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2C2DB" w14:textId="77777777" w:rsidR="00E73E15" w:rsidRPr="00884690" w:rsidRDefault="00E73E15" w:rsidP="00E73E15">
      <w:pPr>
        <w:ind w:leftChars="3807" w:left="7995"/>
        <w:jc w:val="distribute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記号第***</w:t>
      </w:r>
      <w:r w:rsidRPr="00884690">
        <w:rPr>
          <w:rFonts w:asciiTheme="minorEastAsia" w:hAnsiTheme="minorEastAsia" w:hint="eastAsia"/>
        </w:rPr>
        <w:t>号</w:t>
      </w:r>
    </w:p>
    <w:p w14:paraId="02CA373C" w14:textId="77777777" w:rsidR="00E73E15" w:rsidRPr="00884690" w:rsidRDefault="00E73E15" w:rsidP="00E73E15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＊年**月**</w:t>
      </w:r>
      <w:r w:rsidRPr="00884690">
        <w:rPr>
          <w:rFonts w:asciiTheme="minorEastAsia" w:hAnsiTheme="minorEastAsia" w:hint="eastAsia"/>
        </w:rPr>
        <w:t>日</w:t>
      </w:r>
    </w:p>
    <w:p w14:paraId="22B5AD06" w14:textId="77777777" w:rsidR="00E73E15" w:rsidRPr="00884690" w:rsidRDefault="00E73E15" w:rsidP="00E73E15">
      <w:pPr>
        <w:ind w:right="960"/>
        <w:rPr>
          <w:rFonts w:asciiTheme="minorEastAsia" w:hAnsiTheme="minorEastAsia"/>
        </w:rPr>
      </w:pPr>
    </w:p>
    <w:p w14:paraId="2EBB89D0" w14:textId="77777777" w:rsidR="00E73E15" w:rsidRPr="00884690" w:rsidRDefault="00E73E15" w:rsidP="00E73E15">
      <w:pPr>
        <w:ind w:righ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土浦特別</w:t>
      </w:r>
      <w:r w:rsidRPr="008C34E9">
        <w:rPr>
          <w:rFonts w:asciiTheme="minorEastAsia" w:hAnsiTheme="minorEastAsia" w:hint="eastAsia"/>
        </w:rPr>
        <w:t>支援学校</w:t>
      </w:r>
      <w:r w:rsidRPr="00884690">
        <w:rPr>
          <w:rFonts w:asciiTheme="minorEastAsia" w:hAnsiTheme="minorEastAsia" w:hint="eastAsia"/>
        </w:rPr>
        <w:t>長　殿</w:t>
      </w:r>
    </w:p>
    <w:p w14:paraId="6BA2B7BE" w14:textId="77777777" w:rsidR="00E73E15" w:rsidRPr="00884690" w:rsidRDefault="00E73E15" w:rsidP="00E73E15">
      <w:pPr>
        <w:ind w:right="960"/>
        <w:rPr>
          <w:rFonts w:asciiTheme="minorEastAsia" w:hAnsiTheme="minorEastAsia"/>
        </w:rPr>
      </w:pPr>
    </w:p>
    <w:p w14:paraId="5C6FE34A" w14:textId="77777777" w:rsidR="00E73E15" w:rsidRPr="00884690" w:rsidRDefault="00E73E15" w:rsidP="00E73E15">
      <w:pPr>
        <w:ind w:rightChars="200"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u w:val="single"/>
        </w:rPr>
        <w:t xml:space="preserve">　　　　　　　　　</w:t>
      </w:r>
      <w:r w:rsidRPr="00445E22">
        <w:rPr>
          <w:rFonts w:asciiTheme="minorEastAsia" w:hAnsiTheme="minorEastAsia" w:hint="eastAsia"/>
          <w:u w:val="single"/>
        </w:rPr>
        <w:t>相談</w:t>
      </w:r>
      <w:r>
        <w:rPr>
          <w:rFonts w:asciiTheme="minorEastAsia" w:hAnsiTheme="minorEastAsia" w:hint="eastAsia"/>
          <w:u w:val="single"/>
        </w:rPr>
        <w:t>支援事業所</w:t>
      </w:r>
      <w:r w:rsidRPr="00884690">
        <w:rPr>
          <w:rFonts w:asciiTheme="minorEastAsia" w:hAnsiTheme="minorEastAsia" w:hint="eastAsia"/>
        </w:rPr>
        <w:t>）長</w:t>
      </w:r>
    </w:p>
    <w:p w14:paraId="4B6F840B" w14:textId="77777777" w:rsidR="00E73E15" w:rsidRPr="00884690" w:rsidRDefault="00E73E15" w:rsidP="00E73E15">
      <w:pPr>
        <w:ind w:rightChars="200" w:right="420" w:firstLineChars="2500" w:firstLine="5250"/>
        <w:jc w:val="right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（　</w:t>
      </w:r>
      <w:r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公</w:t>
      </w:r>
      <w:r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印</w:t>
      </w:r>
      <w:r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省</w:t>
      </w:r>
      <w:r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略</w:t>
      </w:r>
      <w:r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）</w:t>
      </w:r>
    </w:p>
    <w:p w14:paraId="102984FF" w14:textId="77777777" w:rsidR="00E73E15" w:rsidRPr="00884690" w:rsidRDefault="00E73E15" w:rsidP="00E73E15">
      <w:pPr>
        <w:ind w:right="960"/>
        <w:rPr>
          <w:rFonts w:asciiTheme="minorEastAsia" w:hAnsiTheme="minorEastAsia"/>
        </w:rPr>
      </w:pPr>
    </w:p>
    <w:p w14:paraId="23DFECCD" w14:textId="77777777" w:rsidR="00E73E15" w:rsidRPr="00884690" w:rsidRDefault="00E73E15" w:rsidP="00E73E15">
      <w:pPr>
        <w:ind w:right="960"/>
        <w:rPr>
          <w:rFonts w:asciiTheme="minorEastAsia" w:hAnsiTheme="minorEastAsia"/>
        </w:rPr>
      </w:pPr>
    </w:p>
    <w:p w14:paraId="608C36DC" w14:textId="77777777" w:rsidR="00E73E15" w:rsidRPr="00884690" w:rsidRDefault="00E73E15" w:rsidP="00E73E15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児童生徒等のモニタリング</w:t>
      </w:r>
      <w:r w:rsidRPr="00884690">
        <w:rPr>
          <w:rFonts w:asciiTheme="minorEastAsia" w:hAnsiTheme="minorEastAsia" w:hint="eastAsia"/>
        </w:rPr>
        <w:t>について（依頼）</w:t>
      </w:r>
    </w:p>
    <w:p w14:paraId="7E216D36" w14:textId="77777777" w:rsidR="00E73E15" w:rsidRDefault="00E73E15" w:rsidP="00E73E15">
      <w:pPr>
        <w:ind w:right="960"/>
        <w:rPr>
          <w:rFonts w:asciiTheme="minorEastAsia" w:hAnsiTheme="minorEastAsia"/>
        </w:rPr>
      </w:pPr>
    </w:p>
    <w:p w14:paraId="6367A1E8" w14:textId="77777777" w:rsidR="00E73E15" w:rsidRPr="00884690" w:rsidRDefault="00E73E15" w:rsidP="00E73E15">
      <w:pPr>
        <w:ind w:right="960"/>
        <w:rPr>
          <w:rFonts w:asciiTheme="minorEastAsia" w:hAnsiTheme="minorEastAsia"/>
        </w:rPr>
      </w:pPr>
    </w:p>
    <w:p w14:paraId="19BB33B3" w14:textId="77777777" w:rsidR="00E73E15" w:rsidRPr="00884690" w:rsidRDefault="00E73E15" w:rsidP="00E73E15">
      <w:pPr>
        <w:ind w:right="-35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　このことについて，</w:t>
      </w:r>
      <w:r>
        <w:rPr>
          <w:rFonts w:asciiTheme="minorEastAsia" w:hAnsiTheme="minorEastAsia" w:hint="eastAsia"/>
        </w:rPr>
        <w:t>当事業所で支援している児童生徒の実態把握のため</w:t>
      </w:r>
      <w:r w:rsidRPr="00884690">
        <w:rPr>
          <w:rFonts w:asciiTheme="minorEastAsia" w:hAnsiTheme="minorEastAsia" w:hint="eastAsia"/>
        </w:rPr>
        <w:t>，下記のとおり</w:t>
      </w:r>
      <w:r>
        <w:rPr>
          <w:rFonts w:asciiTheme="minorEastAsia" w:hAnsiTheme="minorEastAsia" w:hint="eastAsia"/>
        </w:rPr>
        <w:t>モニタリングを</w:t>
      </w:r>
      <w:r w:rsidRPr="00884690">
        <w:rPr>
          <w:rFonts w:asciiTheme="minorEastAsia" w:hAnsiTheme="minorEastAsia" w:hint="eastAsia"/>
        </w:rPr>
        <w:t>依頼いたします。</w:t>
      </w:r>
    </w:p>
    <w:p w14:paraId="3DBB1B84" w14:textId="77777777" w:rsidR="00E73E15" w:rsidRPr="00884690" w:rsidRDefault="00E73E15" w:rsidP="00E73E15">
      <w:pPr>
        <w:ind w:right="-35"/>
        <w:rPr>
          <w:rFonts w:asciiTheme="minorEastAsia" w:hAnsiTheme="minorEastAsia"/>
        </w:rPr>
      </w:pPr>
    </w:p>
    <w:p w14:paraId="4E1B675A" w14:textId="77777777" w:rsidR="00E73E15" w:rsidRPr="00884690" w:rsidRDefault="00E73E15" w:rsidP="00E73E15">
      <w:pPr>
        <w:pStyle w:val="a8"/>
        <w:rPr>
          <w:sz w:val="21"/>
        </w:rPr>
      </w:pPr>
      <w:r w:rsidRPr="00884690">
        <w:rPr>
          <w:rFonts w:hint="eastAsia"/>
          <w:sz w:val="21"/>
        </w:rPr>
        <w:t>記</w:t>
      </w:r>
    </w:p>
    <w:p w14:paraId="0C58BDB7" w14:textId="77777777" w:rsidR="00E73E15" w:rsidRDefault="00E73E15" w:rsidP="00E73E15">
      <w:pPr>
        <w:pStyle w:val="aa"/>
        <w:ind w:right="960"/>
        <w:jc w:val="both"/>
        <w:rPr>
          <w:rFonts w:asciiTheme="minorHAnsi" w:hAnsiTheme="minorHAnsi"/>
          <w:sz w:val="18"/>
        </w:rPr>
      </w:pPr>
    </w:p>
    <w:p w14:paraId="4372DD09" w14:textId="77777777" w:rsidR="00E73E15" w:rsidRDefault="00E73E15" w:rsidP="00E73E15">
      <w:pPr>
        <w:pStyle w:val="aa"/>
        <w:ind w:right="960"/>
        <w:jc w:val="both"/>
        <w:rPr>
          <w:rFonts w:asciiTheme="minorHAnsi" w:hAnsiTheme="minorHAnsi"/>
          <w:sz w:val="18"/>
        </w:rPr>
      </w:pPr>
    </w:p>
    <w:p w14:paraId="28968E05" w14:textId="77777777" w:rsidR="00E73E15" w:rsidRPr="00884690" w:rsidRDefault="00E73E15" w:rsidP="00E73E15">
      <w:pPr>
        <w:ind w:right="-35"/>
        <w:rPr>
          <w:rFonts w:asciiTheme="minorEastAsia" w:hAnsiTheme="minorEastAsia"/>
          <w:szCs w:val="24"/>
        </w:rPr>
      </w:pPr>
      <w:r w:rsidRPr="00884690">
        <w:rPr>
          <w:rFonts w:hint="eastAsia"/>
          <w:szCs w:val="24"/>
        </w:rPr>
        <w:t xml:space="preserve">１　</w:t>
      </w:r>
      <w:r w:rsidRPr="00884690">
        <w:rPr>
          <w:rFonts w:asciiTheme="minorEastAsia" w:hAnsiTheme="minorEastAsia" w:hint="eastAsia"/>
          <w:szCs w:val="24"/>
        </w:rPr>
        <w:t>日　時</w:t>
      </w:r>
    </w:p>
    <w:p w14:paraId="32D310F0" w14:textId="77777777" w:rsidR="00E73E15" w:rsidRPr="00884690" w:rsidRDefault="00E73E15" w:rsidP="00E73E15">
      <w:pPr>
        <w:ind w:right="-35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＊年**月**日（＊）**時**分から**時**</w:t>
      </w:r>
      <w:r w:rsidRPr="00884690">
        <w:rPr>
          <w:rFonts w:asciiTheme="minorEastAsia" w:hAnsiTheme="minorEastAsia" w:hint="eastAsia"/>
          <w:szCs w:val="24"/>
        </w:rPr>
        <w:t>分</w:t>
      </w:r>
    </w:p>
    <w:p w14:paraId="663D86BA" w14:textId="77777777" w:rsidR="00E73E15" w:rsidRDefault="00E73E15" w:rsidP="00E73E15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6166689B" w14:textId="77777777" w:rsidR="00E73E15" w:rsidRDefault="00E73E15" w:rsidP="00E73E15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　モニタリング対象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5069"/>
      </w:tblGrid>
      <w:tr w:rsidR="00E73E15" w:rsidRPr="009C708C" w14:paraId="1A474BE6" w14:textId="77777777" w:rsidTr="00BC1E1A">
        <w:trPr>
          <w:trHeight w:val="375"/>
        </w:trPr>
        <w:tc>
          <w:tcPr>
            <w:tcW w:w="4673" w:type="dxa"/>
            <w:noWrap/>
            <w:hideMark/>
          </w:tcPr>
          <w:p w14:paraId="30C7F6C0" w14:textId="77777777" w:rsidR="00E73E15" w:rsidRPr="00E57C15" w:rsidRDefault="00E73E15" w:rsidP="00BC1E1A">
            <w:pPr>
              <w:widowControl/>
              <w:ind w:firstLine="144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57C1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所　　属</w:t>
            </w:r>
          </w:p>
        </w:tc>
        <w:tc>
          <w:tcPr>
            <w:tcW w:w="5069" w:type="dxa"/>
            <w:noWrap/>
            <w:hideMark/>
          </w:tcPr>
          <w:p w14:paraId="0251E192" w14:textId="77777777" w:rsidR="00E73E15" w:rsidRPr="00C729CD" w:rsidRDefault="00E73E15" w:rsidP="00BC1E1A">
            <w:pPr>
              <w:widowControl/>
              <w:ind w:firstLine="144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729C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氏　　　名</w:t>
            </w:r>
          </w:p>
        </w:tc>
      </w:tr>
      <w:tr w:rsidR="00E73E15" w:rsidRPr="009C708C" w14:paraId="7D23EC44" w14:textId="77777777" w:rsidTr="00BC1E1A">
        <w:trPr>
          <w:trHeight w:val="485"/>
        </w:trPr>
        <w:tc>
          <w:tcPr>
            <w:tcW w:w="4673" w:type="dxa"/>
          </w:tcPr>
          <w:p w14:paraId="3C377054" w14:textId="77777777" w:rsidR="00E73E15" w:rsidRPr="00335C2C" w:rsidRDefault="00E73E15" w:rsidP="00BC1E1A">
            <w:pPr>
              <w:widowControl/>
              <w:spacing w:line="220" w:lineRule="exact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335C2C">
              <w:rPr>
                <w:rFonts w:asciiTheme="minorEastAsia" w:hAnsiTheme="minorEastAsia" w:hint="eastAsia"/>
                <w:szCs w:val="21"/>
              </w:rPr>
              <w:t>（　　　）学部（　　　）年</w:t>
            </w:r>
          </w:p>
        </w:tc>
        <w:tc>
          <w:tcPr>
            <w:tcW w:w="5069" w:type="dxa"/>
            <w:noWrap/>
            <w:hideMark/>
          </w:tcPr>
          <w:p w14:paraId="35DD12B8" w14:textId="77777777" w:rsidR="00E73E15" w:rsidRPr="009C708C" w:rsidRDefault="00E73E15" w:rsidP="00BC1E1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E73E15" w:rsidRPr="009C708C" w14:paraId="1C6A18B5" w14:textId="77777777" w:rsidTr="00BC1E1A">
        <w:trPr>
          <w:trHeight w:val="549"/>
        </w:trPr>
        <w:tc>
          <w:tcPr>
            <w:tcW w:w="4673" w:type="dxa"/>
          </w:tcPr>
          <w:p w14:paraId="662BDB38" w14:textId="77777777" w:rsidR="00E73E15" w:rsidRPr="00335C2C" w:rsidRDefault="00E73E15" w:rsidP="00BC1E1A">
            <w:pPr>
              <w:widowControl/>
              <w:spacing w:line="220" w:lineRule="exact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335C2C">
              <w:rPr>
                <w:rFonts w:asciiTheme="minorEastAsia" w:hAnsiTheme="minorEastAsia" w:hint="eastAsia"/>
                <w:szCs w:val="21"/>
              </w:rPr>
              <w:t>（　　　）学部（　　　）年</w:t>
            </w:r>
          </w:p>
        </w:tc>
        <w:tc>
          <w:tcPr>
            <w:tcW w:w="5069" w:type="dxa"/>
            <w:noWrap/>
            <w:hideMark/>
          </w:tcPr>
          <w:p w14:paraId="3B85F08D" w14:textId="77777777" w:rsidR="00E73E15" w:rsidRPr="009C708C" w:rsidRDefault="00E73E15" w:rsidP="00BC1E1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E73E15" w:rsidRPr="009C708C" w14:paraId="6C0BD13C" w14:textId="77777777" w:rsidTr="00BC1E1A">
        <w:trPr>
          <w:trHeight w:val="571"/>
        </w:trPr>
        <w:tc>
          <w:tcPr>
            <w:tcW w:w="4673" w:type="dxa"/>
          </w:tcPr>
          <w:p w14:paraId="2D42962C" w14:textId="77777777" w:rsidR="00E73E15" w:rsidRPr="00335C2C" w:rsidRDefault="00E73E15" w:rsidP="00BC1E1A">
            <w:pPr>
              <w:widowControl/>
              <w:spacing w:line="220" w:lineRule="exact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335C2C">
              <w:rPr>
                <w:rFonts w:asciiTheme="minorEastAsia" w:hAnsiTheme="minorEastAsia" w:hint="eastAsia"/>
                <w:szCs w:val="21"/>
              </w:rPr>
              <w:t>（　　　）学部（　　　）年</w:t>
            </w:r>
          </w:p>
        </w:tc>
        <w:tc>
          <w:tcPr>
            <w:tcW w:w="5069" w:type="dxa"/>
            <w:noWrap/>
            <w:hideMark/>
          </w:tcPr>
          <w:p w14:paraId="6E87D539" w14:textId="77777777" w:rsidR="00E73E15" w:rsidRPr="009C708C" w:rsidRDefault="00E73E15" w:rsidP="00BC1E1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</w:t>
            </w:r>
          </w:p>
        </w:tc>
      </w:tr>
      <w:tr w:rsidR="00E73E15" w:rsidRPr="009C708C" w14:paraId="77EBA0B9" w14:textId="77777777" w:rsidTr="00BC1E1A">
        <w:trPr>
          <w:trHeight w:val="551"/>
        </w:trPr>
        <w:tc>
          <w:tcPr>
            <w:tcW w:w="4673" w:type="dxa"/>
          </w:tcPr>
          <w:p w14:paraId="1C66C96F" w14:textId="77777777" w:rsidR="00E73E15" w:rsidRPr="00335C2C" w:rsidRDefault="00E73E15" w:rsidP="00BC1E1A">
            <w:pPr>
              <w:widowControl/>
              <w:spacing w:line="220" w:lineRule="exact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335C2C">
              <w:rPr>
                <w:rFonts w:asciiTheme="minorEastAsia" w:hAnsiTheme="minorEastAsia" w:hint="eastAsia"/>
                <w:szCs w:val="21"/>
              </w:rPr>
              <w:t>（　　　）学部（　　　）年</w:t>
            </w:r>
          </w:p>
        </w:tc>
        <w:tc>
          <w:tcPr>
            <w:tcW w:w="5069" w:type="dxa"/>
            <w:noWrap/>
            <w:hideMark/>
          </w:tcPr>
          <w:p w14:paraId="2E4A6AB0" w14:textId="77777777" w:rsidR="00E73E15" w:rsidRPr="009C708C" w:rsidRDefault="00E73E15" w:rsidP="00BC1E1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E73E15" w:rsidRPr="009C708C" w14:paraId="4AE62529" w14:textId="77777777" w:rsidTr="00BC1E1A">
        <w:trPr>
          <w:trHeight w:val="559"/>
        </w:trPr>
        <w:tc>
          <w:tcPr>
            <w:tcW w:w="4673" w:type="dxa"/>
          </w:tcPr>
          <w:p w14:paraId="2581E1A7" w14:textId="77777777" w:rsidR="00E73E15" w:rsidRPr="00335C2C" w:rsidRDefault="00E73E15" w:rsidP="00BC1E1A">
            <w:pPr>
              <w:widowControl/>
              <w:spacing w:line="220" w:lineRule="exact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335C2C">
              <w:rPr>
                <w:rFonts w:asciiTheme="minorEastAsia" w:hAnsiTheme="minorEastAsia" w:hint="eastAsia"/>
                <w:szCs w:val="21"/>
              </w:rPr>
              <w:t>（　　　）学部（　　　）年</w:t>
            </w:r>
          </w:p>
        </w:tc>
        <w:tc>
          <w:tcPr>
            <w:tcW w:w="5069" w:type="dxa"/>
            <w:noWrap/>
            <w:hideMark/>
          </w:tcPr>
          <w:p w14:paraId="02BA94AB" w14:textId="77777777" w:rsidR="00E73E15" w:rsidRPr="009C708C" w:rsidRDefault="00E73E15" w:rsidP="00BC1E1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73E15" w:rsidRPr="009C708C" w14:paraId="5F7843B3" w14:textId="77777777" w:rsidTr="00BC1E1A">
        <w:trPr>
          <w:trHeight w:val="548"/>
        </w:trPr>
        <w:tc>
          <w:tcPr>
            <w:tcW w:w="4673" w:type="dxa"/>
          </w:tcPr>
          <w:p w14:paraId="7A2C62D8" w14:textId="77777777" w:rsidR="00E73E15" w:rsidRPr="00335C2C" w:rsidRDefault="00E73E15" w:rsidP="00BC1E1A">
            <w:pPr>
              <w:widowControl/>
              <w:spacing w:line="220" w:lineRule="exact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335C2C">
              <w:rPr>
                <w:rFonts w:asciiTheme="minorEastAsia" w:hAnsiTheme="minorEastAsia" w:hint="eastAsia"/>
                <w:szCs w:val="21"/>
              </w:rPr>
              <w:t>（　　　）学部（　　　）年</w:t>
            </w:r>
          </w:p>
          <w:p w14:paraId="13D8FE38" w14:textId="77777777" w:rsidR="00E73E15" w:rsidRPr="00335C2C" w:rsidRDefault="00E73E15" w:rsidP="00BC1E1A">
            <w:pPr>
              <w:widowControl/>
              <w:spacing w:line="220" w:lineRule="exact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69" w:type="dxa"/>
            <w:noWrap/>
            <w:hideMark/>
          </w:tcPr>
          <w:p w14:paraId="069D66AA" w14:textId="77777777" w:rsidR="00E73E15" w:rsidRPr="009C708C" w:rsidRDefault="00E73E15" w:rsidP="00BC1E1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73E15" w:rsidRPr="009C708C" w14:paraId="38F0AAAF" w14:textId="77777777" w:rsidTr="00BC1E1A">
        <w:trPr>
          <w:trHeight w:val="555"/>
        </w:trPr>
        <w:tc>
          <w:tcPr>
            <w:tcW w:w="4673" w:type="dxa"/>
          </w:tcPr>
          <w:p w14:paraId="23CA0FDB" w14:textId="77777777" w:rsidR="00E73E15" w:rsidRPr="00335C2C" w:rsidRDefault="00E73E15" w:rsidP="00BC1E1A">
            <w:pPr>
              <w:widowControl/>
              <w:spacing w:line="220" w:lineRule="exact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335C2C">
              <w:rPr>
                <w:rFonts w:asciiTheme="minorEastAsia" w:hAnsiTheme="minorEastAsia" w:hint="eastAsia"/>
                <w:szCs w:val="21"/>
              </w:rPr>
              <w:t>（　　　）学部（　　　）年</w:t>
            </w:r>
          </w:p>
        </w:tc>
        <w:tc>
          <w:tcPr>
            <w:tcW w:w="5069" w:type="dxa"/>
            <w:noWrap/>
          </w:tcPr>
          <w:p w14:paraId="19CF18A1" w14:textId="77777777" w:rsidR="00E73E15" w:rsidRPr="009C708C" w:rsidRDefault="00E73E15" w:rsidP="00BC1E1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73E15" w:rsidRPr="009C708C" w14:paraId="24FFE1CA" w14:textId="77777777" w:rsidTr="00BC1E1A">
        <w:trPr>
          <w:trHeight w:val="559"/>
        </w:trPr>
        <w:tc>
          <w:tcPr>
            <w:tcW w:w="4673" w:type="dxa"/>
          </w:tcPr>
          <w:p w14:paraId="03D0DF62" w14:textId="77777777" w:rsidR="00E73E15" w:rsidRPr="00335C2C" w:rsidRDefault="00E73E15" w:rsidP="00BC1E1A">
            <w:pPr>
              <w:widowControl/>
              <w:spacing w:line="220" w:lineRule="exact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335C2C">
              <w:rPr>
                <w:rFonts w:asciiTheme="minorEastAsia" w:hAnsiTheme="minorEastAsia" w:hint="eastAsia"/>
                <w:szCs w:val="21"/>
              </w:rPr>
              <w:t>（　　　）学部（　　　）年</w:t>
            </w:r>
          </w:p>
          <w:p w14:paraId="7F1663FA" w14:textId="77777777" w:rsidR="00E73E15" w:rsidRPr="00335C2C" w:rsidRDefault="00E73E15" w:rsidP="00BC1E1A">
            <w:pPr>
              <w:spacing w:line="220" w:lineRule="exact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69" w:type="dxa"/>
            <w:noWrap/>
          </w:tcPr>
          <w:p w14:paraId="19066290" w14:textId="77777777" w:rsidR="00E73E15" w:rsidRPr="009C708C" w:rsidRDefault="00E73E15" w:rsidP="00BC1E1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73E15" w:rsidRPr="009C708C" w14:paraId="5753EA9C" w14:textId="77777777" w:rsidTr="00BC1E1A">
        <w:trPr>
          <w:trHeight w:val="555"/>
        </w:trPr>
        <w:tc>
          <w:tcPr>
            <w:tcW w:w="4673" w:type="dxa"/>
          </w:tcPr>
          <w:p w14:paraId="0785D40F" w14:textId="77777777" w:rsidR="00E73E15" w:rsidRPr="00335C2C" w:rsidRDefault="00E73E15" w:rsidP="00BC1E1A">
            <w:pPr>
              <w:widowControl/>
              <w:spacing w:line="220" w:lineRule="exact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335C2C">
              <w:rPr>
                <w:rFonts w:asciiTheme="minorEastAsia" w:hAnsiTheme="minorEastAsia" w:hint="eastAsia"/>
                <w:szCs w:val="21"/>
              </w:rPr>
              <w:t>（　　　）学部（　　　）年</w:t>
            </w:r>
          </w:p>
          <w:p w14:paraId="3424F67A" w14:textId="77777777" w:rsidR="00E73E15" w:rsidRPr="00335C2C" w:rsidRDefault="00E73E15" w:rsidP="00BC1E1A">
            <w:pPr>
              <w:spacing w:line="220" w:lineRule="exact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69" w:type="dxa"/>
            <w:noWrap/>
          </w:tcPr>
          <w:p w14:paraId="0910748D" w14:textId="77777777" w:rsidR="00E73E15" w:rsidRPr="009C708C" w:rsidRDefault="00E73E15" w:rsidP="00BC1E1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95C5503" w14:textId="77777777" w:rsidR="00E73E15" w:rsidRPr="009C708C" w:rsidRDefault="00E73E15" w:rsidP="00E73E15">
      <w:pPr>
        <w:ind w:right="960"/>
        <w:rPr>
          <w:rFonts w:asciiTheme="minorEastAsia" w:hAnsiTheme="minorEastAsia"/>
          <w:szCs w:val="24"/>
        </w:rPr>
      </w:pPr>
      <w:r w:rsidRPr="00BB02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3634F8" wp14:editId="189B08FB">
                <wp:simplePos x="0" y="0"/>
                <wp:positionH relativeFrom="column">
                  <wp:posOffset>3483610</wp:posOffset>
                </wp:positionH>
                <wp:positionV relativeFrom="paragraph">
                  <wp:posOffset>168127</wp:posOffset>
                </wp:positionV>
                <wp:extent cx="2625090" cy="946298"/>
                <wp:effectExtent l="0" t="0" r="22860" b="254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AD35" w14:textId="77777777" w:rsidR="00E73E15" w:rsidRDefault="00E73E15" w:rsidP="00E73E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 w14:paraId="65EAD073" w14:textId="77777777" w:rsidR="00E73E15" w:rsidRDefault="00E73E15" w:rsidP="00E73E15">
                            <w:r>
                              <w:rPr>
                                <w:rFonts w:hint="eastAsia"/>
                              </w:rPr>
                              <w:t>事業所</w:t>
                            </w:r>
                            <w:r>
                              <w:t>名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）</w:t>
                            </w:r>
                          </w:p>
                          <w:p w14:paraId="7C4BB1E7" w14:textId="77777777" w:rsidR="00E73E15" w:rsidRDefault="00E73E15" w:rsidP="00E73E15">
                            <w:r>
                              <w:rPr>
                                <w:rFonts w:hint="eastAsia"/>
                              </w:rPr>
                              <w:t>担　当：・・・・・・・・・・・・</w:t>
                            </w:r>
                          </w:p>
                          <w:p w14:paraId="7EF4DADB" w14:textId="77777777" w:rsidR="00E73E15" w:rsidRDefault="00E73E15" w:rsidP="00E73E15">
                            <w:r>
                              <w:rPr>
                                <w:rFonts w:hint="eastAsia"/>
                              </w:rPr>
                              <w:t>電　話：・・・・・・・・・・・・</w:t>
                            </w:r>
                          </w:p>
                          <w:p w14:paraId="127D1226" w14:textId="77777777" w:rsidR="00E73E15" w:rsidRPr="00204DB5" w:rsidRDefault="00E73E15" w:rsidP="00E73E1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634F8" id="_x0000_s1029" type="#_x0000_t202" style="position:absolute;left:0;text-align:left;margin-left:274.3pt;margin-top:13.25pt;width:206.7pt;height:7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">
                <v:textbox inset="5.85pt,.7pt,5.85pt,.7pt">
                  <w:txbxContent>
                    <w:p w14:paraId="73FDAD35" w14:textId="77777777" w:rsidR="00E73E15" w:rsidRDefault="00E73E15" w:rsidP="00E73E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 w14:paraId="65EAD073" w14:textId="77777777" w:rsidR="00E73E15" w:rsidRDefault="00E73E15" w:rsidP="00E73E15">
                      <w:r>
                        <w:rPr>
                          <w:rFonts w:hint="eastAsia"/>
                        </w:rPr>
                        <w:t>事業所</w:t>
                      </w:r>
                      <w:r>
                        <w:t>名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）</w:t>
                      </w:r>
                    </w:p>
                    <w:p w14:paraId="7C4BB1E7" w14:textId="77777777" w:rsidR="00E73E15" w:rsidRDefault="00E73E15" w:rsidP="00E73E15">
                      <w:r>
                        <w:rPr>
                          <w:rFonts w:hint="eastAsia"/>
                        </w:rPr>
                        <w:t>担　当：・・・・・・・・・・・・</w:t>
                      </w:r>
                    </w:p>
                    <w:p w14:paraId="7EF4DADB" w14:textId="77777777" w:rsidR="00E73E15" w:rsidRDefault="00E73E15" w:rsidP="00E73E15">
                      <w:r>
                        <w:rPr>
                          <w:rFonts w:hint="eastAsia"/>
                        </w:rPr>
                        <w:t>電　話：・・・・・・・・・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・・・</w:t>
                      </w:r>
                    </w:p>
                    <w:p w14:paraId="127D1226" w14:textId="77777777" w:rsidR="00E73E15" w:rsidRPr="00204DB5" w:rsidRDefault="00E73E15" w:rsidP="00E73E15"/>
                  </w:txbxContent>
                </v:textbox>
              </v:shape>
            </w:pict>
          </mc:Fallback>
        </mc:AlternateContent>
      </w:r>
    </w:p>
    <w:p w14:paraId="6A081B04" w14:textId="1D5E32EC" w:rsidR="009C708C" w:rsidRPr="00E73E15" w:rsidRDefault="009C708C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494A97D6" w14:textId="5A344DB8" w:rsidR="00451A51" w:rsidRDefault="00451A51" w:rsidP="00451A51">
      <w:pPr>
        <w:widowControl/>
        <w:jc w:val="left"/>
        <w:rPr>
          <w:rFonts w:asciiTheme="minorEastAsia" w:hAnsiTheme="minorEastAsia"/>
          <w:sz w:val="24"/>
        </w:rPr>
      </w:pPr>
    </w:p>
    <w:p w14:paraId="7A9B6184" w14:textId="3CDEB42C" w:rsidR="009C708C" w:rsidRDefault="009C708C" w:rsidP="00451A51">
      <w:pPr>
        <w:widowControl/>
        <w:jc w:val="left"/>
        <w:rPr>
          <w:rFonts w:asciiTheme="minorEastAsia" w:hAnsiTheme="minorEastAsia"/>
          <w:sz w:val="24"/>
        </w:rPr>
      </w:pPr>
    </w:p>
    <w:sectPr w:rsidR="009C708C" w:rsidSect="001803E2"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1D8D3" w14:textId="77777777" w:rsidR="00C17EC0" w:rsidRDefault="00C17EC0" w:rsidP="008D720C">
      <w:r>
        <w:separator/>
      </w:r>
    </w:p>
  </w:endnote>
  <w:endnote w:type="continuationSeparator" w:id="0">
    <w:p w14:paraId="0347AD98" w14:textId="77777777" w:rsidR="00C17EC0" w:rsidRDefault="00C17EC0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4EA53" w14:textId="77777777" w:rsidR="00C17EC0" w:rsidRDefault="00C17EC0" w:rsidP="008D720C">
      <w:r>
        <w:separator/>
      </w:r>
    </w:p>
  </w:footnote>
  <w:footnote w:type="continuationSeparator" w:id="0">
    <w:p w14:paraId="5479F37F" w14:textId="77777777" w:rsidR="00C17EC0" w:rsidRDefault="00C17EC0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30"/>
    <w:rsid w:val="0000047E"/>
    <w:rsid w:val="00012937"/>
    <w:rsid w:val="00015C52"/>
    <w:rsid w:val="000257DB"/>
    <w:rsid w:val="00036C7C"/>
    <w:rsid w:val="0004036C"/>
    <w:rsid w:val="00041C7A"/>
    <w:rsid w:val="00047D4E"/>
    <w:rsid w:val="00060825"/>
    <w:rsid w:val="00063500"/>
    <w:rsid w:val="0006360A"/>
    <w:rsid w:val="000662ED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3E2"/>
    <w:rsid w:val="0018263E"/>
    <w:rsid w:val="00184AB8"/>
    <w:rsid w:val="00185C69"/>
    <w:rsid w:val="00186CD4"/>
    <w:rsid w:val="00187541"/>
    <w:rsid w:val="00191EE8"/>
    <w:rsid w:val="001945B6"/>
    <w:rsid w:val="001A08EE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2E75A3"/>
    <w:rsid w:val="002E78C4"/>
    <w:rsid w:val="003030DE"/>
    <w:rsid w:val="003038E1"/>
    <w:rsid w:val="003040F1"/>
    <w:rsid w:val="003153E0"/>
    <w:rsid w:val="003268CC"/>
    <w:rsid w:val="00335C2C"/>
    <w:rsid w:val="00342C20"/>
    <w:rsid w:val="003475A3"/>
    <w:rsid w:val="003571DA"/>
    <w:rsid w:val="00357D86"/>
    <w:rsid w:val="0036532D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7135D"/>
    <w:rsid w:val="00475B7A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46C"/>
    <w:rsid w:val="005A5E3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2FEB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21DFE"/>
    <w:rsid w:val="00731CAC"/>
    <w:rsid w:val="00735127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B7015"/>
    <w:rsid w:val="008C34E9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3CA6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944D6"/>
    <w:rsid w:val="009B1244"/>
    <w:rsid w:val="009B432A"/>
    <w:rsid w:val="009B67C4"/>
    <w:rsid w:val="009C0271"/>
    <w:rsid w:val="009C708C"/>
    <w:rsid w:val="009E553E"/>
    <w:rsid w:val="00A07016"/>
    <w:rsid w:val="00A110DF"/>
    <w:rsid w:val="00A17C90"/>
    <w:rsid w:val="00A201C6"/>
    <w:rsid w:val="00A44BB4"/>
    <w:rsid w:val="00A475E5"/>
    <w:rsid w:val="00A521BD"/>
    <w:rsid w:val="00A55086"/>
    <w:rsid w:val="00A608F6"/>
    <w:rsid w:val="00A62030"/>
    <w:rsid w:val="00A72753"/>
    <w:rsid w:val="00A74C31"/>
    <w:rsid w:val="00A7504B"/>
    <w:rsid w:val="00A76BC1"/>
    <w:rsid w:val="00A805F4"/>
    <w:rsid w:val="00A82D57"/>
    <w:rsid w:val="00A83EA7"/>
    <w:rsid w:val="00AA6396"/>
    <w:rsid w:val="00AA743B"/>
    <w:rsid w:val="00AE3AB6"/>
    <w:rsid w:val="00AE7308"/>
    <w:rsid w:val="00AF187E"/>
    <w:rsid w:val="00AF218D"/>
    <w:rsid w:val="00AF252A"/>
    <w:rsid w:val="00B06523"/>
    <w:rsid w:val="00B10FAA"/>
    <w:rsid w:val="00B166B5"/>
    <w:rsid w:val="00B228A3"/>
    <w:rsid w:val="00B2321E"/>
    <w:rsid w:val="00B26D98"/>
    <w:rsid w:val="00B27325"/>
    <w:rsid w:val="00B33D27"/>
    <w:rsid w:val="00B41CD3"/>
    <w:rsid w:val="00B43FA1"/>
    <w:rsid w:val="00B47388"/>
    <w:rsid w:val="00B53960"/>
    <w:rsid w:val="00B573F5"/>
    <w:rsid w:val="00B6384C"/>
    <w:rsid w:val="00B64CC3"/>
    <w:rsid w:val="00B73F73"/>
    <w:rsid w:val="00B74A07"/>
    <w:rsid w:val="00B759A5"/>
    <w:rsid w:val="00B87E10"/>
    <w:rsid w:val="00B9782B"/>
    <w:rsid w:val="00BA7445"/>
    <w:rsid w:val="00BA7B3D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BF2189"/>
    <w:rsid w:val="00C04585"/>
    <w:rsid w:val="00C075B3"/>
    <w:rsid w:val="00C17EC0"/>
    <w:rsid w:val="00C2035F"/>
    <w:rsid w:val="00C24F13"/>
    <w:rsid w:val="00C30602"/>
    <w:rsid w:val="00C4692E"/>
    <w:rsid w:val="00C52744"/>
    <w:rsid w:val="00C71F38"/>
    <w:rsid w:val="00C729CD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5A37"/>
    <w:rsid w:val="00CF76F6"/>
    <w:rsid w:val="00D04ADA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D2C39"/>
    <w:rsid w:val="00DD624D"/>
    <w:rsid w:val="00DF5F30"/>
    <w:rsid w:val="00E0362C"/>
    <w:rsid w:val="00E0527C"/>
    <w:rsid w:val="00E37BF3"/>
    <w:rsid w:val="00E40E6F"/>
    <w:rsid w:val="00E433A0"/>
    <w:rsid w:val="00E50307"/>
    <w:rsid w:val="00E57C15"/>
    <w:rsid w:val="00E727F9"/>
    <w:rsid w:val="00E73E15"/>
    <w:rsid w:val="00E87A4C"/>
    <w:rsid w:val="00EB230D"/>
    <w:rsid w:val="00EC1D5C"/>
    <w:rsid w:val="00ED1AAC"/>
    <w:rsid w:val="00ED1D61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2096466E-154E-4273-8064-5FAEAB92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A10C-6CBF-4128-9F94-015C18F2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Windows ユーザー</cp:lastModifiedBy>
  <cp:revision>15</cp:revision>
  <cp:lastPrinted>2020-06-25T02:47:00Z</cp:lastPrinted>
  <dcterms:created xsi:type="dcterms:W3CDTF">2020-06-25T02:09:00Z</dcterms:created>
  <dcterms:modified xsi:type="dcterms:W3CDTF">2020-07-09T06:54:00Z</dcterms:modified>
</cp:coreProperties>
</file>